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DC" w:rsidRDefault="00436FDC" w:rsidP="00436FDC">
      <w:pPr>
        <w:rPr>
          <w:b/>
        </w:rPr>
      </w:pPr>
    </w:p>
    <w:p w:rsidR="00B46C1D" w:rsidRPr="00CB131E" w:rsidRDefault="00B46C1D" w:rsidP="00B46C1D">
      <w:pPr>
        <w:jc w:val="center"/>
        <w:rPr>
          <w:b/>
          <w:sz w:val="32"/>
          <w:szCs w:val="32"/>
          <w:lang w:val="en-US"/>
        </w:rPr>
      </w:pPr>
      <w:r w:rsidRPr="000A6C39">
        <w:rPr>
          <w:noProof/>
          <w:sz w:val="32"/>
          <w:szCs w:val="32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D" w:rsidRPr="00CB131E" w:rsidRDefault="00B46C1D" w:rsidP="00B46C1D">
      <w:pPr>
        <w:jc w:val="center"/>
        <w:rPr>
          <w:b/>
          <w:sz w:val="32"/>
          <w:szCs w:val="32"/>
        </w:rPr>
      </w:pPr>
      <w:r w:rsidRPr="00CB131E">
        <w:rPr>
          <w:b/>
          <w:sz w:val="32"/>
          <w:szCs w:val="32"/>
        </w:rPr>
        <w:t>АДМИНИСТРАЦИЯ</w:t>
      </w:r>
    </w:p>
    <w:p w:rsidR="00B46C1D" w:rsidRPr="00CB131E" w:rsidRDefault="00B46C1D" w:rsidP="00B46C1D">
      <w:pPr>
        <w:jc w:val="center"/>
        <w:rPr>
          <w:b/>
          <w:sz w:val="32"/>
          <w:szCs w:val="32"/>
        </w:rPr>
      </w:pPr>
      <w:r w:rsidRPr="00CB131E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АМЫШЕВСКОГО СЕЛЬСКОГО ПОСЕЛЕНИЯ</w:t>
      </w:r>
    </w:p>
    <w:p w:rsidR="00B46C1D" w:rsidRPr="00CB131E" w:rsidRDefault="00B46C1D" w:rsidP="00B46C1D">
      <w:pPr>
        <w:jc w:val="center"/>
        <w:rPr>
          <w:b/>
          <w:sz w:val="32"/>
          <w:szCs w:val="32"/>
        </w:rPr>
      </w:pPr>
    </w:p>
    <w:p w:rsidR="00B46C1D" w:rsidRDefault="00B46C1D" w:rsidP="00B46C1D">
      <w:pPr>
        <w:jc w:val="center"/>
        <w:rPr>
          <w:b/>
          <w:sz w:val="32"/>
          <w:szCs w:val="32"/>
        </w:rPr>
      </w:pPr>
      <w:r w:rsidRPr="00CB131E">
        <w:rPr>
          <w:b/>
          <w:sz w:val="32"/>
          <w:szCs w:val="32"/>
        </w:rPr>
        <w:t>ПОСТАНОВЛЕНИЕ</w:t>
      </w:r>
    </w:p>
    <w:p w:rsidR="00B46C1D" w:rsidRPr="00CB131E" w:rsidRDefault="00B46C1D" w:rsidP="00B46C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50А           </w:t>
      </w:r>
    </w:p>
    <w:p w:rsidR="00436FDC" w:rsidRDefault="00436FDC" w:rsidP="00436FDC">
      <w:pPr>
        <w:rPr>
          <w:b/>
        </w:rPr>
      </w:pPr>
    </w:p>
    <w:p w:rsidR="00436FDC" w:rsidRDefault="00436FDC" w:rsidP="00436FDC">
      <w:pPr>
        <w:rPr>
          <w:b/>
        </w:rPr>
      </w:pPr>
    </w:p>
    <w:p w:rsidR="005F66B5" w:rsidRPr="005C45E4" w:rsidRDefault="00B46C1D" w:rsidP="005F66B5">
      <w:pPr>
        <w:tabs>
          <w:tab w:val="left" w:pos="3480"/>
        </w:tabs>
        <w:rPr>
          <w:sz w:val="28"/>
          <w:szCs w:val="28"/>
        </w:rPr>
      </w:pPr>
      <w:r w:rsidRPr="005C45E4">
        <w:rPr>
          <w:b/>
          <w:sz w:val="28"/>
          <w:szCs w:val="28"/>
        </w:rPr>
        <w:t>28.</w:t>
      </w:r>
      <w:r w:rsidR="00CD1A3E" w:rsidRPr="005C45E4">
        <w:rPr>
          <w:b/>
          <w:sz w:val="28"/>
          <w:szCs w:val="28"/>
        </w:rPr>
        <w:t>0</w:t>
      </w:r>
      <w:r w:rsidRPr="005C45E4">
        <w:rPr>
          <w:b/>
          <w:sz w:val="28"/>
          <w:szCs w:val="28"/>
        </w:rPr>
        <w:t>4</w:t>
      </w:r>
      <w:r w:rsidR="005F66B5" w:rsidRPr="005C45E4">
        <w:rPr>
          <w:b/>
          <w:sz w:val="28"/>
          <w:szCs w:val="28"/>
        </w:rPr>
        <w:t xml:space="preserve">.2018г.                                                                                                      </w:t>
      </w:r>
      <w:r w:rsidRPr="005C45E4">
        <w:rPr>
          <w:b/>
          <w:sz w:val="28"/>
          <w:szCs w:val="28"/>
        </w:rPr>
        <w:t>х</w:t>
      </w:r>
      <w:r w:rsidR="005F66B5" w:rsidRPr="005C45E4">
        <w:rPr>
          <w:b/>
          <w:sz w:val="28"/>
          <w:szCs w:val="28"/>
        </w:rPr>
        <w:t>.</w:t>
      </w:r>
      <w:r w:rsidRPr="005C45E4">
        <w:rPr>
          <w:b/>
          <w:sz w:val="28"/>
          <w:szCs w:val="28"/>
        </w:rPr>
        <w:t xml:space="preserve"> Камышев</w:t>
      </w:r>
    </w:p>
    <w:p w:rsidR="005F66B5" w:rsidRDefault="005F66B5" w:rsidP="005F66B5"/>
    <w:p w:rsidR="00B46C1D" w:rsidRPr="00B46C1D" w:rsidRDefault="005F66B5" w:rsidP="00B46C1D">
      <w:pPr>
        <w:pStyle w:val="ab"/>
        <w:rPr>
          <w:sz w:val="28"/>
          <w:szCs w:val="28"/>
        </w:rPr>
      </w:pPr>
      <w:r w:rsidRPr="00B46C1D">
        <w:rPr>
          <w:sz w:val="28"/>
          <w:szCs w:val="28"/>
        </w:rPr>
        <w:t>Об утверждении комплексного</w:t>
      </w:r>
    </w:p>
    <w:p w:rsidR="005F66B5" w:rsidRPr="00B46C1D" w:rsidRDefault="00B46C1D" w:rsidP="00B46C1D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="005F66B5" w:rsidRPr="00B46C1D">
        <w:rPr>
          <w:sz w:val="28"/>
          <w:szCs w:val="28"/>
        </w:rPr>
        <w:t xml:space="preserve">лана- графика мероприятий, </w:t>
      </w:r>
    </w:p>
    <w:p w:rsidR="00B46C1D" w:rsidRPr="00B46C1D" w:rsidRDefault="005F66B5" w:rsidP="00B46C1D">
      <w:pPr>
        <w:pStyle w:val="ab"/>
        <w:rPr>
          <w:sz w:val="28"/>
          <w:szCs w:val="28"/>
        </w:rPr>
      </w:pPr>
      <w:r w:rsidRPr="00B46C1D">
        <w:rPr>
          <w:sz w:val="28"/>
          <w:szCs w:val="28"/>
        </w:rPr>
        <w:t xml:space="preserve">направленного на избавление </w:t>
      </w:r>
    </w:p>
    <w:p w:rsidR="00B46C1D" w:rsidRPr="00B46C1D" w:rsidRDefault="005F66B5" w:rsidP="00B46C1D">
      <w:pPr>
        <w:pStyle w:val="ab"/>
        <w:rPr>
          <w:sz w:val="28"/>
          <w:szCs w:val="28"/>
        </w:rPr>
      </w:pPr>
      <w:r w:rsidRPr="00B46C1D">
        <w:rPr>
          <w:sz w:val="28"/>
          <w:szCs w:val="28"/>
        </w:rPr>
        <w:t>от визуального мусора и</w:t>
      </w:r>
    </w:p>
    <w:p w:rsidR="005F66B5" w:rsidRPr="00B46C1D" w:rsidRDefault="005F66B5" w:rsidP="00B46C1D">
      <w:pPr>
        <w:pStyle w:val="ab"/>
        <w:rPr>
          <w:sz w:val="28"/>
          <w:szCs w:val="28"/>
        </w:rPr>
      </w:pPr>
      <w:r w:rsidRPr="00B46C1D">
        <w:rPr>
          <w:sz w:val="28"/>
          <w:szCs w:val="28"/>
        </w:rPr>
        <w:t>создания привлекательного</w:t>
      </w:r>
    </w:p>
    <w:p w:rsidR="00B46C1D" w:rsidRDefault="005F66B5" w:rsidP="00B46C1D">
      <w:pPr>
        <w:pStyle w:val="ab"/>
        <w:rPr>
          <w:sz w:val="28"/>
          <w:szCs w:val="28"/>
        </w:rPr>
      </w:pPr>
      <w:r w:rsidRPr="00B46C1D">
        <w:rPr>
          <w:sz w:val="28"/>
          <w:szCs w:val="28"/>
        </w:rPr>
        <w:t xml:space="preserve">облика территории </w:t>
      </w:r>
      <w:r w:rsidR="00B46C1D">
        <w:rPr>
          <w:sz w:val="28"/>
          <w:szCs w:val="28"/>
        </w:rPr>
        <w:t>Камышевского</w:t>
      </w:r>
    </w:p>
    <w:p w:rsidR="005F66B5" w:rsidRPr="00B46C1D" w:rsidRDefault="00B46C1D" w:rsidP="00B46C1D">
      <w:pPr>
        <w:pStyle w:val="ab"/>
      </w:pPr>
      <w:r>
        <w:rPr>
          <w:sz w:val="28"/>
          <w:szCs w:val="28"/>
        </w:rPr>
        <w:t xml:space="preserve">сельского поселения </w:t>
      </w:r>
      <w:r w:rsidR="005F66B5" w:rsidRPr="00B46C1D">
        <w:rPr>
          <w:sz w:val="28"/>
          <w:szCs w:val="28"/>
        </w:rPr>
        <w:t>на 2018-2022годы</w:t>
      </w:r>
      <w:bookmarkStart w:id="0" w:name="_GoBack"/>
      <w:bookmarkEnd w:id="0"/>
    </w:p>
    <w:p w:rsidR="005F66B5" w:rsidRPr="00B46C1D" w:rsidRDefault="005F66B5" w:rsidP="005F66B5">
      <w:pPr>
        <w:rPr>
          <w:b/>
          <w:sz w:val="28"/>
          <w:szCs w:val="28"/>
        </w:rPr>
      </w:pPr>
    </w:p>
    <w:p w:rsidR="005F66B5" w:rsidRPr="00B46C1D" w:rsidRDefault="005F66B5" w:rsidP="005F66B5">
      <w:pPr>
        <w:rPr>
          <w:b/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  <w:r w:rsidRPr="00B46C1D">
        <w:rPr>
          <w:sz w:val="28"/>
          <w:szCs w:val="28"/>
        </w:rPr>
        <w:t xml:space="preserve">      В целях реализации приоритетного проекта «Формирование комфортной городской среды» и организации выполнения работ направленных на избавление от визуального мусора на территории </w:t>
      </w:r>
      <w:r w:rsidR="00B46C1D">
        <w:rPr>
          <w:sz w:val="28"/>
          <w:szCs w:val="28"/>
        </w:rPr>
        <w:t>Камышевского сельского поселения</w:t>
      </w:r>
      <w:r w:rsidRPr="00B46C1D">
        <w:rPr>
          <w:sz w:val="28"/>
          <w:szCs w:val="28"/>
        </w:rPr>
        <w:t xml:space="preserve">: </w:t>
      </w: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51204" w:rsidP="00B46C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F66B5" w:rsidRPr="00B46C1D">
        <w:rPr>
          <w:b/>
          <w:sz w:val="28"/>
          <w:szCs w:val="28"/>
        </w:rPr>
        <w:t>:</w:t>
      </w:r>
    </w:p>
    <w:p w:rsidR="005F66B5" w:rsidRPr="00B46C1D" w:rsidRDefault="005F66B5" w:rsidP="005F66B5">
      <w:pPr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  <w:r w:rsidRPr="00B46C1D">
        <w:rPr>
          <w:sz w:val="28"/>
          <w:szCs w:val="28"/>
        </w:rPr>
        <w:t>1.</w:t>
      </w:r>
      <w:r w:rsidR="00CD1A3E" w:rsidRPr="00B46C1D">
        <w:rPr>
          <w:sz w:val="28"/>
          <w:szCs w:val="28"/>
        </w:rPr>
        <w:t xml:space="preserve"> Утвердить комплексный план- график мероприятий, направленный на избавление от визуального мусора и созданияпривлекательного облика территории </w:t>
      </w:r>
      <w:r w:rsidR="00B46C1D">
        <w:rPr>
          <w:sz w:val="28"/>
          <w:szCs w:val="28"/>
        </w:rPr>
        <w:t>Камышевского сельского поселения</w:t>
      </w:r>
      <w:r w:rsidR="00CD1A3E" w:rsidRPr="00B46C1D">
        <w:rPr>
          <w:sz w:val="28"/>
          <w:szCs w:val="28"/>
        </w:rPr>
        <w:t xml:space="preserve"> на 2018-2022годы согласно приложению.</w:t>
      </w:r>
    </w:p>
    <w:p w:rsidR="00CD1A3E" w:rsidRPr="00B46C1D" w:rsidRDefault="00CD1A3E" w:rsidP="005F66B5">
      <w:pPr>
        <w:jc w:val="both"/>
        <w:rPr>
          <w:sz w:val="28"/>
          <w:szCs w:val="28"/>
        </w:rPr>
      </w:pPr>
      <w:r w:rsidRPr="00B46C1D">
        <w:rPr>
          <w:sz w:val="28"/>
          <w:szCs w:val="28"/>
        </w:rPr>
        <w:t xml:space="preserve">2. </w:t>
      </w:r>
      <w:r w:rsidR="00B46C1D">
        <w:rPr>
          <w:sz w:val="28"/>
          <w:szCs w:val="28"/>
        </w:rPr>
        <w:t>Н</w:t>
      </w:r>
      <w:r w:rsidRPr="00B46C1D">
        <w:rPr>
          <w:sz w:val="28"/>
          <w:szCs w:val="28"/>
        </w:rPr>
        <w:t xml:space="preserve">астоящее постановление подлежит официальному опубликованию </w:t>
      </w:r>
      <w:r w:rsidR="00B46C1D">
        <w:rPr>
          <w:sz w:val="28"/>
          <w:szCs w:val="28"/>
        </w:rPr>
        <w:t>официальном сайтеА</w:t>
      </w:r>
      <w:r w:rsidRPr="00B46C1D">
        <w:rPr>
          <w:sz w:val="28"/>
          <w:szCs w:val="28"/>
        </w:rPr>
        <w:t xml:space="preserve">дминистрации </w:t>
      </w:r>
      <w:r w:rsidR="00B46C1D">
        <w:rPr>
          <w:sz w:val="28"/>
          <w:szCs w:val="28"/>
        </w:rPr>
        <w:t>Камышевского сельского поселения.</w:t>
      </w:r>
    </w:p>
    <w:p w:rsidR="00B46C1D" w:rsidRDefault="00AE28FC" w:rsidP="00B46C1D">
      <w:pPr>
        <w:jc w:val="both"/>
        <w:rPr>
          <w:sz w:val="28"/>
          <w:szCs w:val="28"/>
        </w:rPr>
      </w:pPr>
      <w:r w:rsidRPr="00B46C1D">
        <w:rPr>
          <w:sz w:val="28"/>
          <w:szCs w:val="28"/>
        </w:rPr>
        <w:t>3</w:t>
      </w:r>
      <w:r w:rsidR="00CD1A3E" w:rsidRPr="00B46C1D">
        <w:rPr>
          <w:sz w:val="28"/>
          <w:szCs w:val="28"/>
        </w:rPr>
        <w:t xml:space="preserve">. </w:t>
      </w:r>
      <w:r w:rsidR="00B46C1D" w:rsidRPr="00B46C1D">
        <w:rPr>
          <w:sz w:val="28"/>
          <w:szCs w:val="28"/>
        </w:rPr>
        <w:t xml:space="preserve"> Настоящее постановление вступает в силу с момента подписания.</w:t>
      </w:r>
    </w:p>
    <w:p w:rsidR="005F66B5" w:rsidRPr="00B46C1D" w:rsidRDefault="00AE28FC" w:rsidP="005F66B5">
      <w:pPr>
        <w:jc w:val="both"/>
        <w:rPr>
          <w:sz w:val="28"/>
          <w:szCs w:val="28"/>
        </w:rPr>
      </w:pPr>
      <w:r w:rsidRPr="00B46C1D">
        <w:rPr>
          <w:sz w:val="28"/>
          <w:szCs w:val="28"/>
        </w:rPr>
        <w:t>4</w:t>
      </w:r>
      <w:r w:rsidR="005F66B5" w:rsidRPr="00B46C1D">
        <w:rPr>
          <w:sz w:val="28"/>
          <w:szCs w:val="28"/>
        </w:rPr>
        <w:t>.</w:t>
      </w:r>
      <w:r w:rsidR="00B46C1D" w:rsidRPr="00B46C1D">
        <w:rPr>
          <w:sz w:val="28"/>
          <w:szCs w:val="28"/>
        </w:rPr>
        <w:t>Контроль за исполнением оставляю за собой</w:t>
      </w:r>
      <w:r w:rsidR="00B46C1D">
        <w:rPr>
          <w:sz w:val="28"/>
          <w:szCs w:val="28"/>
        </w:rPr>
        <w:t>.</w:t>
      </w: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Default="00B46C1D" w:rsidP="005F66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мышевского</w:t>
      </w:r>
    </w:p>
    <w:p w:rsidR="00B46C1D" w:rsidRPr="00B46C1D" w:rsidRDefault="00B46C1D" w:rsidP="005F66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С.А. Богданова</w:t>
      </w: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5F66B5" w:rsidRPr="00B46C1D" w:rsidRDefault="005F66B5" w:rsidP="005F66B5">
      <w:pPr>
        <w:jc w:val="both"/>
        <w:rPr>
          <w:sz w:val="28"/>
          <w:szCs w:val="28"/>
        </w:rPr>
      </w:pPr>
    </w:p>
    <w:p w:rsidR="00AE28FC" w:rsidRDefault="00AE28FC">
      <w:r>
        <w:lastRenderedPageBreak/>
        <w:t xml:space="preserve">                                                                                                                                                     Приложение </w:t>
      </w:r>
    </w:p>
    <w:p w:rsidR="00AE28FC" w:rsidRDefault="00AE28FC" w:rsidP="00AE28FC">
      <w:pPr>
        <w:tabs>
          <w:tab w:val="left" w:pos="5136"/>
        </w:tabs>
      </w:pPr>
      <w:r>
        <w:tab/>
        <w:t xml:space="preserve">                      к постановлению № </w:t>
      </w:r>
      <w:r w:rsidR="00551204">
        <w:t>50А от 28.04.18г</w:t>
      </w:r>
    </w:p>
    <w:p w:rsidR="00AE28FC" w:rsidRPr="00AE28FC" w:rsidRDefault="00AE28FC" w:rsidP="00AE28FC"/>
    <w:p w:rsidR="00AE28FC" w:rsidRPr="00AE28FC" w:rsidRDefault="00AE28FC" w:rsidP="00AE28FC"/>
    <w:p w:rsidR="00551204" w:rsidRDefault="00AE28FC" w:rsidP="00551204">
      <w:pPr>
        <w:jc w:val="center"/>
        <w:rPr>
          <w:b/>
          <w:sz w:val="28"/>
          <w:szCs w:val="28"/>
        </w:rPr>
      </w:pPr>
      <w:r w:rsidRPr="00551204">
        <w:rPr>
          <w:b/>
          <w:sz w:val="28"/>
          <w:szCs w:val="28"/>
        </w:rPr>
        <w:t>Комплексный план- график мероприятий</w:t>
      </w:r>
      <w:r w:rsidR="00551204">
        <w:rPr>
          <w:b/>
          <w:sz w:val="28"/>
          <w:szCs w:val="28"/>
        </w:rPr>
        <w:t>,</w:t>
      </w:r>
    </w:p>
    <w:p w:rsidR="00AE28FC" w:rsidRPr="00551204" w:rsidRDefault="00AE28FC" w:rsidP="00551204">
      <w:pPr>
        <w:jc w:val="center"/>
        <w:rPr>
          <w:b/>
          <w:sz w:val="28"/>
          <w:szCs w:val="28"/>
        </w:rPr>
      </w:pPr>
      <w:r w:rsidRPr="00551204">
        <w:rPr>
          <w:b/>
          <w:sz w:val="28"/>
          <w:szCs w:val="28"/>
        </w:rPr>
        <w:t xml:space="preserve">направленный на избавление от визуального мусора и создания привлекательного облика территории </w:t>
      </w:r>
      <w:r w:rsidR="00551204">
        <w:rPr>
          <w:b/>
          <w:sz w:val="28"/>
          <w:szCs w:val="28"/>
        </w:rPr>
        <w:t xml:space="preserve">Камышевского сельского поселения </w:t>
      </w:r>
      <w:r w:rsidRPr="00551204">
        <w:rPr>
          <w:b/>
          <w:sz w:val="28"/>
          <w:szCs w:val="28"/>
        </w:rPr>
        <w:t>на 2018-2020годы»</w:t>
      </w:r>
    </w:p>
    <w:p w:rsidR="00AE28FC" w:rsidRPr="00AE28FC" w:rsidRDefault="00AE28FC" w:rsidP="00AE28FC"/>
    <w:p w:rsidR="00AE28FC" w:rsidRDefault="00AE28FC" w:rsidP="00AE28FC"/>
    <w:tbl>
      <w:tblPr>
        <w:tblStyle w:val="a8"/>
        <w:tblW w:w="0" w:type="auto"/>
        <w:tblLook w:val="04A0"/>
      </w:tblPr>
      <w:tblGrid>
        <w:gridCol w:w="675"/>
        <w:gridCol w:w="3828"/>
        <w:gridCol w:w="2676"/>
        <w:gridCol w:w="3191"/>
      </w:tblGrid>
      <w:tr w:rsidR="00AE28FC" w:rsidRPr="00551204" w:rsidTr="00AE28FC">
        <w:tc>
          <w:tcPr>
            <w:tcW w:w="675" w:type="dxa"/>
          </w:tcPr>
          <w:p w:rsidR="00AE28FC" w:rsidRPr="00551204" w:rsidRDefault="00AE28FC" w:rsidP="00AE28FC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AE28FC" w:rsidRPr="00551204" w:rsidRDefault="00AE28FC" w:rsidP="00AE28FC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6" w:type="dxa"/>
          </w:tcPr>
          <w:p w:rsidR="00AE28FC" w:rsidRPr="00551204" w:rsidRDefault="00AE28FC" w:rsidP="00AE28FC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677" w:type="dxa"/>
          </w:tcPr>
          <w:p w:rsidR="00AE28FC" w:rsidRPr="00551204" w:rsidRDefault="00AE28FC" w:rsidP="00AE28FC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E28FC" w:rsidRPr="00551204" w:rsidTr="00AE28FC">
        <w:tc>
          <w:tcPr>
            <w:tcW w:w="675" w:type="dxa"/>
          </w:tcPr>
          <w:p w:rsidR="00AE28FC" w:rsidRPr="00551204" w:rsidRDefault="00AE28FC" w:rsidP="00AE28FC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E28FC" w:rsidRPr="00551204" w:rsidRDefault="00AE28FC" w:rsidP="00AE28FC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Проведение ревизий использующих рекламных конструкций</w:t>
            </w:r>
          </w:p>
        </w:tc>
        <w:tc>
          <w:tcPr>
            <w:tcW w:w="2676" w:type="dxa"/>
          </w:tcPr>
          <w:p w:rsidR="008742DD" w:rsidRPr="00551204" w:rsidRDefault="008742DD" w:rsidP="00AE28FC">
            <w:pPr>
              <w:rPr>
                <w:sz w:val="28"/>
                <w:szCs w:val="28"/>
              </w:rPr>
            </w:pPr>
          </w:p>
          <w:p w:rsidR="00AE28FC" w:rsidRPr="00551204" w:rsidRDefault="008742DD" w:rsidP="008742DD">
            <w:pPr>
              <w:jc w:val="center"/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в течении 2018года</w:t>
            </w:r>
          </w:p>
        </w:tc>
        <w:tc>
          <w:tcPr>
            <w:tcW w:w="2677" w:type="dxa"/>
          </w:tcPr>
          <w:p w:rsidR="00AE28FC" w:rsidRPr="00551204" w:rsidRDefault="008742DD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 xml:space="preserve">Администрация </w:t>
            </w:r>
            <w:r w:rsidR="00551204" w:rsidRPr="00551204">
              <w:rPr>
                <w:sz w:val="28"/>
                <w:szCs w:val="28"/>
              </w:rPr>
              <w:t>Камышевскогосельского поселения</w:t>
            </w:r>
          </w:p>
        </w:tc>
      </w:tr>
      <w:tr w:rsidR="00551204" w:rsidRPr="00551204" w:rsidTr="00AE28FC">
        <w:tc>
          <w:tcPr>
            <w:tcW w:w="675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 xml:space="preserve">Проверка  соответствия вывесок, размещенных на фасадах зданий </w:t>
            </w:r>
            <w:r>
              <w:rPr>
                <w:sz w:val="28"/>
                <w:szCs w:val="28"/>
              </w:rPr>
              <w:t xml:space="preserve">Камышевского </w:t>
            </w:r>
            <w:r w:rsidRPr="00551204">
              <w:rPr>
                <w:sz w:val="28"/>
                <w:szCs w:val="28"/>
              </w:rPr>
              <w:t>МО, нормам федерального законодательства и правилам благоустройства</w:t>
            </w:r>
          </w:p>
        </w:tc>
        <w:tc>
          <w:tcPr>
            <w:tcW w:w="2676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</w:p>
          <w:p w:rsidR="00551204" w:rsidRPr="00551204" w:rsidRDefault="00551204" w:rsidP="00551204">
            <w:pPr>
              <w:rPr>
                <w:sz w:val="28"/>
                <w:szCs w:val="28"/>
              </w:rPr>
            </w:pPr>
          </w:p>
          <w:p w:rsidR="00551204" w:rsidRPr="00551204" w:rsidRDefault="00551204" w:rsidP="00551204">
            <w:pPr>
              <w:jc w:val="center"/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до декабря 2018года</w:t>
            </w:r>
          </w:p>
        </w:tc>
        <w:tc>
          <w:tcPr>
            <w:tcW w:w="2677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  <w:tr w:rsidR="00551204" w:rsidRPr="00551204" w:rsidTr="008742DD">
        <w:tc>
          <w:tcPr>
            <w:tcW w:w="675" w:type="dxa"/>
          </w:tcPr>
          <w:p w:rsidR="00551204" w:rsidRPr="00551204" w:rsidRDefault="00010DB6" w:rsidP="0001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551204" w:rsidRPr="00551204" w:rsidRDefault="00551204" w:rsidP="00010DB6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Разработка и внедрение системы навигации (комплекс знаков, указателей, схем обеспечивающих удобство ориентирования для местных жителей)</w:t>
            </w:r>
          </w:p>
        </w:tc>
        <w:tc>
          <w:tcPr>
            <w:tcW w:w="2676" w:type="dxa"/>
            <w:vAlign w:val="center"/>
          </w:tcPr>
          <w:p w:rsidR="00551204" w:rsidRPr="00551204" w:rsidRDefault="00551204" w:rsidP="00551204">
            <w:pPr>
              <w:jc w:val="center"/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до декабря 2019года</w:t>
            </w:r>
          </w:p>
        </w:tc>
        <w:tc>
          <w:tcPr>
            <w:tcW w:w="2677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  <w:tr w:rsidR="00551204" w:rsidRPr="00551204" w:rsidTr="00AE28FC">
        <w:tc>
          <w:tcPr>
            <w:tcW w:w="675" w:type="dxa"/>
          </w:tcPr>
          <w:p w:rsidR="00551204" w:rsidRPr="00551204" w:rsidRDefault="00010DB6" w:rsidP="0001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Проведение информационно- 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676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</w:p>
          <w:p w:rsidR="00551204" w:rsidRPr="00551204" w:rsidRDefault="00551204" w:rsidP="00551204">
            <w:pPr>
              <w:rPr>
                <w:sz w:val="28"/>
                <w:szCs w:val="28"/>
              </w:rPr>
            </w:pPr>
          </w:p>
          <w:p w:rsidR="00551204" w:rsidRPr="00551204" w:rsidRDefault="00551204" w:rsidP="00551204">
            <w:pPr>
              <w:jc w:val="center"/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в течении реализации плана- графика</w:t>
            </w:r>
          </w:p>
        </w:tc>
        <w:tc>
          <w:tcPr>
            <w:tcW w:w="2677" w:type="dxa"/>
          </w:tcPr>
          <w:p w:rsidR="00551204" w:rsidRPr="00551204" w:rsidRDefault="00551204" w:rsidP="00551204">
            <w:pPr>
              <w:rPr>
                <w:sz w:val="28"/>
                <w:szCs w:val="28"/>
              </w:rPr>
            </w:pPr>
            <w:r w:rsidRPr="00551204">
              <w:rPr>
                <w:sz w:val="28"/>
                <w:szCs w:val="28"/>
              </w:rPr>
              <w:t>Администрация Камышевского сельского поселения</w:t>
            </w:r>
          </w:p>
        </w:tc>
      </w:tr>
    </w:tbl>
    <w:p w:rsidR="00A73C91" w:rsidRPr="00551204" w:rsidRDefault="00A73C91" w:rsidP="00AE28FC">
      <w:pPr>
        <w:rPr>
          <w:sz w:val="28"/>
          <w:szCs w:val="28"/>
        </w:rPr>
      </w:pPr>
    </w:p>
    <w:p w:rsidR="00A73C91" w:rsidRPr="00A73C91" w:rsidRDefault="00A73C91" w:rsidP="00A73C91"/>
    <w:p w:rsidR="00A73C91" w:rsidRPr="00551204" w:rsidRDefault="00551204" w:rsidP="00A73C91">
      <w:pPr>
        <w:rPr>
          <w:sz w:val="28"/>
          <w:szCs w:val="28"/>
        </w:rPr>
      </w:pPr>
      <w:r w:rsidRPr="00551204">
        <w:rPr>
          <w:sz w:val="28"/>
          <w:szCs w:val="28"/>
        </w:rPr>
        <w:t xml:space="preserve">Глава Администрации Камышевского </w:t>
      </w:r>
    </w:p>
    <w:p w:rsidR="00551204" w:rsidRPr="00551204" w:rsidRDefault="00551204" w:rsidP="00A73C9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51204">
        <w:rPr>
          <w:sz w:val="28"/>
          <w:szCs w:val="28"/>
        </w:rPr>
        <w:t>ельского поселения                                                                                    С.А. Богданова</w:t>
      </w:r>
    </w:p>
    <w:p w:rsidR="00A73C91" w:rsidRPr="00551204" w:rsidRDefault="00A73C91" w:rsidP="00A73C91">
      <w:pPr>
        <w:rPr>
          <w:sz w:val="28"/>
          <w:szCs w:val="28"/>
        </w:rPr>
      </w:pPr>
    </w:p>
    <w:p w:rsidR="00A73C91" w:rsidRPr="00A73C91" w:rsidRDefault="00A73C91" w:rsidP="00A73C91"/>
    <w:p w:rsidR="00A73C91" w:rsidRPr="00A73C91" w:rsidRDefault="00A73C91" w:rsidP="00A73C91"/>
    <w:p w:rsidR="00A73C91" w:rsidRPr="00A73C91" w:rsidRDefault="00A73C91" w:rsidP="00A73C91"/>
    <w:p w:rsidR="00A73C91" w:rsidRPr="00A73C91" w:rsidRDefault="00A73C91" w:rsidP="00A73C91"/>
    <w:p w:rsidR="00A73C91" w:rsidRPr="00A73C91" w:rsidRDefault="00A73C91" w:rsidP="00A73C91"/>
    <w:p w:rsidR="00A73C91" w:rsidRPr="00A73C91" w:rsidRDefault="00A73C91" w:rsidP="00A73C91"/>
    <w:p w:rsidR="00A73C91" w:rsidRDefault="00A73C91" w:rsidP="00A73C91"/>
    <w:sectPr w:rsidR="00A73C91" w:rsidSect="00AE28FC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9A" w:rsidRDefault="00D53F9A" w:rsidP="00AE28FC">
      <w:r>
        <w:separator/>
      </w:r>
    </w:p>
  </w:endnote>
  <w:endnote w:type="continuationSeparator" w:id="1">
    <w:p w:rsidR="00D53F9A" w:rsidRDefault="00D53F9A" w:rsidP="00AE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9A" w:rsidRDefault="00D53F9A" w:rsidP="00AE28FC">
      <w:r>
        <w:separator/>
      </w:r>
    </w:p>
  </w:footnote>
  <w:footnote w:type="continuationSeparator" w:id="1">
    <w:p w:rsidR="00D53F9A" w:rsidRDefault="00D53F9A" w:rsidP="00AE2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B5"/>
    <w:rsid w:val="00010DB6"/>
    <w:rsid w:val="00112271"/>
    <w:rsid w:val="002C3F1E"/>
    <w:rsid w:val="00335C77"/>
    <w:rsid w:val="00356654"/>
    <w:rsid w:val="00436FDC"/>
    <w:rsid w:val="00551204"/>
    <w:rsid w:val="00585B10"/>
    <w:rsid w:val="005C45E4"/>
    <w:rsid w:val="005F66B5"/>
    <w:rsid w:val="006271E6"/>
    <w:rsid w:val="00765358"/>
    <w:rsid w:val="008742DD"/>
    <w:rsid w:val="008E78F7"/>
    <w:rsid w:val="00957546"/>
    <w:rsid w:val="009F057B"/>
    <w:rsid w:val="00A5750B"/>
    <w:rsid w:val="00A73C91"/>
    <w:rsid w:val="00AE28FC"/>
    <w:rsid w:val="00B46C1D"/>
    <w:rsid w:val="00BA5F66"/>
    <w:rsid w:val="00C47EBB"/>
    <w:rsid w:val="00CD1A3E"/>
    <w:rsid w:val="00D53F9A"/>
    <w:rsid w:val="00FE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28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28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8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7E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EB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4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F535-14B3-4001-9860-1209E59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01T12:20:00Z</cp:lastPrinted>
  <dcterms:created xsi:type="dcterms:W3CDTF">2018-04-25T08:54:00Z</dcterms:created>
  <dcterms:modified xsi:type="dcterms:W3CDTF">2018-04-25T08:54:00Z</dcterms:modified>
</cp:coreProperties>
</file>